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CF6C89" w:rsidRDefault="00CA0FE1" w:rsidP="00CF6C8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6A9B0A74" w:rsidR="00CA0FE1" w:rsidRPr="00CF6C89" w:rsidRDefault="00CA0FE1" w:rsidP="00CF6C8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พ.ศ. </w:t>
      </w:r>
      <w:r w:rsidR="00B003EB" w:rsidRPr="00CF6C89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E35836" w:rsidRPr="00CF6C8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618E1CB9" w14:textId="72F78DE6" w:rsidR="00E35836" w:rsidRPr="00CF6C89" w:rsidRDefault="00E35836" w:rsidP="00CF6C89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สถาบันสุขภาพสัตว์แห่งชาติ</w:t>
      </w:r>
    </w:p>
    <w:p w14:paraId="5D2A6ABE" w14:textId="4639A977" w:rsidR="00CA0FE1" w:rsidRPr="00CF6C89" w:rsidRDefault="00CA0FE1" w:rsidP="00CF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ยุทธศาสตร์ที่ 1 </w:t>
      </w:r>
      <w:r w:rsidRPr="00CF6C89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CF6C89" w:rsidRDefault="00CA0FE1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1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CF6C89" w:rsidRDefault="00CA0FE1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 1</w:t>
      </w:r>
      <w:r w:rsidRPr="00CF6C89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CF6C89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CF6C89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204E1D4E" w:rsidR="00A37792" w:rsidRPr="00CF6C89" w:rsidRDefault="00CA0FE1" w:rsidP="00417EFB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CF6C89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CF6C89" w:rsidRPr="00CF6C89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="00E22E98"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="00723D52"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CF6C8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CF6C8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</w:p>
          <w:p w14:paraId="108FD0AC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980" w:type="pct"/>
          </w:tcPr>
          <w:p w14:paraId="78451FC3" w14:textId="3DC462FA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r w:rsidR="00723D52" w:rsidRPr="00CF6C89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CF6C89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CF6C89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CF6C89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CF6C89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CF6C89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CF6C89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ราย)</w:t>
            </w:r>
          </w:p>
        </w:tc>
        <w:tc>
          <w:tcPr>
            <w:tcW w:w="983" w:type="pct"/>
          </w:tcPr>
          <w:p w14:paraId="0EE06E69" w14:textId="21ABEC2A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r w:rsidR="00723D52" w:rsidRPr="00CF6C89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CF6C89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CF6C89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CF6C89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CF6C89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CF6C89" w:rsidRPr="00CF6C89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CF6C89" w:rsidRDefault="00B003EB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CF6C89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="001A5B62"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="00E22E98" w:rsidRPr="00CF6C89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2AE5BDEA" w14:textId="77777777" w:rsidR="00B003EB" w:rsidRPr="00CF6C89" w:rsidRDefault="00E22E98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4AB3828A" w14:textId="05266265" w:rsidR="00B003EB" w:rsidRPr="00CF6C89" w:rsidRDefault="00B003EB" w:rsidP="00CF6C89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CF6C89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CF6C89" w:rsidRDefault="00B003EB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CF6C89" w:rsidRDefault="00E22E98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CF6C89" w:rsidRPr="00CF6C89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353FFB4B" w14:textId="77777777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2982FE7" w14:textId="77777777" w:rsidR="003B1396" w:rsidRPr="00CF6C89" w:rsidRDefault="003B1396" w:rsidP="00CF6C89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CF6C89" w:rsidRPr="00CF6C89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43FDB839" w14:textId="77777777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7913D4B" w14:textId="77777777" w:rsidR="003B1396" w:rsidRPr="00CF6C89" w:rsidRDefault="003B1396" w:rsidP="00CF6C89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CF6C89" w:rsidRDefault="003B1396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CF6C89" w:rsidRDefault="003B1396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CF6C89" w:rsidRDefault="00E22E98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F6C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6C89">
        <w:rPr>
          <w:rFonts w:ascii="TH SarabunPSK" w:hAnsi="TH SarabunPSK" w:cs="TH SarabunPSK"/>
          <w:sz w:val="32"/>
          <w:szCs w:val="32"/>
        </w:rPr>
        <w:t xml:space="preserve"> </w:t>
      </w:r>
      <w:r w:rsidRPr="00CF6C8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CF6C89" w:rsidRDefault="00C519B4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Default="00C519B4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C27366" w14:textId="77777777" w:rsidR="00CF6C89" w:rsidRDefault="00CF6C89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10980B" w14:textId="6FC704A3" w:rsidR="00CF6C89" w:rsidRDefault="00CF6C89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09D01C" w14:textId="77777777" w:rsidR="00417EFB" w:rsidRDefault="00417EFB" w:rsidP="00CF6C8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EE775B" w14:textId="77777777" w:rsidR="00CF6C89" w:rsidRPr="00CF6C89" w:rsidRDefault="00CF6C89" w:rsidP="00CF6C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CF6C89" w:rsidRDefault="00903DF1" w:rsidP="00CF6C89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CF6C89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CF6C89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CF6C89" w:rsidRDefault="00903DF1" w:rsidP="00CF6C89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Pr="00CF6C89" w:rsidRDefault="00C519B4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730F875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DAA4317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20C7945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0EF4C7F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EA9D4C8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6848E80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F8C32AF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3809DD7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5FF9949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E6CFAEA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AE02F8D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D72E3BA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4D51F0A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170C5E9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F56D5B0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9F8B0DE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DAF9AD1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D0984E9" w14:textId="77777777" w:rsidR="00E35836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B71A003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CDF3BF2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007C022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50B0522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F3BB0B2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C808C4B" w14:textId="77777777" w:rsidR="00CF6C89" w:rsidRP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484EBE8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4091990" w14:textId="77777777" w:rsidR="00E35836" w:rsidRPr="00CF6C89" w:rsidRDefault="00E35836" w:rsidP="00CF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70E584BB" w14:textId="77777777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5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อัตราการเกิดโรคที่สำคัญ/โรคอุบัติใหม่ลดลง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3021F8CA" w14:textId="77777777" w:rsidR="00E35836" w:rsidRPr="00CF6C89" w:rsidRDefault="00E35836" w:rsidP="00CF6C89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เฝ้าระวังเชิงรุก พัฒนาและปรับตัวต่อโรคอุบัติใหม่และโรคอุบัติซ้ำ</w:t>
      </w:r>
    </w:p>
    <w:p w14:paraId="225224CB" w14:textId="77777777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ร้อยละของอุบัติการณ์ที่ลดลงสัตว์ที่เกิดโรคสำคัญหรือโรคอุบัติใหม่</w:t>
      </w:r>
    </w:p>
    <w:p w14:paraId="2EC6B836" w14:textId="77777777" w:rsidR="00E35836" w:rsidRPr="00CF6C89" w:rsidRDefault="00E35836" w:rsidP="00CF6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CF6C89">
        <w:rPr>
          <w:rFonts w:ascii="TH SarabunPSK" w:eastAsia="Sarabun" w:hAnsi="TH SarabunPSK" w:cs="TH SarabunPSK"/>
          <w:sz w:val="32"/>
          <w:szCs w:val="32"/>
        </w:rPr>
        <w:t>การตรวจวินิจฉัยชันสูตรโรคสัตว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47"/>
        <w:gridCol w:w="1158"/>
        <w:gridCol w:w="1194"/>
        <w:gridCol w:w="1020"/>
        <w:gridCol w:w="1142"/>
      </w:tblGrid>
      <w:tr w:rsidR="00CF6C89" w:rsidRPr="00CF6C89" w14:paraId="55642B81" w14:textId="77777777" w:rsidTr="00EC15D2">
        <w:trPr>
          <w:tblHeader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895BC7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 / กิจกรรม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36D158D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E08BA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5A5FC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ปี 2567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D1A4F61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CF6C89" w:rsidRPr="00CF6C89" w14:paraId="22C4625F" w14:textId="77777777" w:rsidTr="00EC15D2">
        <w:trPr>
          <w:trHeight w:val="2134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9F2" w14:textId="77777777" w:rsidR="00E35836" w:rsidRPr="00CF6C89" w:rsidRDefault="00E35836" w:rsidP="00CF6C89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1</w:t>
            </w:r>
            <w:r w:rsidRPr="00CF6C89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CF6C89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ิจกรรมตรวจวินิจฉัยชันสูตรโรคสัตว์</w:t>
            </w:r>
          </w:p>
          <w:p w14:paraId="554CF34E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1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รวจวินิจฉัยโรคปากและเท้าเปื่อย</w:t>
            </w:r>
          </w:p>
          <w:p w14:paraId="041EE410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301FDC6E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รวจวินิจฉัยโรคเฮโมรายิกเซพติซิเมีย</w:t>
            </w:r>
          </w:p>
          <w:p w14:paraId="51583EA7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41686C94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3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รวจวินิจฉัยโรคบรูเซลโลซีส</w:t>
            </w:r>
          </w:p>
          <w:p w14:paraId="5E1A306C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2DC08417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รวจวินิจฉัยโรควัณโรค</w:t>
            </w:r>
          </w:p>
          <w:p w14:paraId="4D982C90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61F271B8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รวจวินิจฉัยโรคพิษสุนัขบ้า</w:t>
            </w:r>
          </w:p>
          <w:p w14:paraId="2D017EC8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2D697774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6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รวจวินิจฉัยโรคแอนแทรกซ์</w:t>
            </w:r>
          </w:p>
          <w:p w14:paraId="42186AD7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3DC7A1CF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7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รวจวินิจฉัยโรคแบลคเลค</w:t>
            </w:r>
          </w:p>
          <w:p w14:paraId="2E9744A9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7C31E5A7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8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รวจวินิจฉัยโรคสัตว์ปีก</w:t>
            </w:r>
          </w:p>
          <w:p w14:paraId="214424D7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- จำนวนตัวอย่างที่มีผลเป็น Positive</w:t>
            </w:r>
          </w:p>
          <w:p w14:paraId="4E46189B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1.9 ตรวจวินิจฉัยโรคอื่นๆ (โปรดระบุ)</w:t>
            </w:r>
          </w:p>
          <w:p w14:paraId="722ADD9A" w14:textId="77777777" w:rsidR="00E35836" w:rsidRPr="00CF6C89" w:rsidRDefault="00E35836" w:rsidP="00CF6C89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  - จำนวนตัวอย่างที่มีผลเป็น Positiv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15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97454E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0C4AC789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2BD59289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3B635B5A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6DB44D68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390A7416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611439A5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5FF45DFC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3CC66DBB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236C68F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110390E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50DA476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60F22CA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45A90F7D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01C4070E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584F52FD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762FA8D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  <w:p w14:paraId="1D6E789C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ตัวอย่าง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CD6B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60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C2B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2FEAB8E" w14:textId="77777777" w:rsidR="00E35836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750287F3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4844B81E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47D6775D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738704B5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4CBC6B18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2B43894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2AF3FAB2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31764D18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7ED4B4DD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3A262A98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6998025F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D9AC9BC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07941FE3" w14:textId="77777777" w:rsid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5B124F3F" w14:textId="77777777" w:rsidR="00CF6C89" w:rsidRPr="00CF6C89" w:rsidRDefault="00CF6C89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340674B0" w14:textId="77777777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เป้าประสงค์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อนุรักษ์และใช้ประโยชน์จากความหลากหลายทางชีวภาพด้านการปศุสัตว์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6B740DA" w14:textId="77777777" w:rsidR="00E35836" w:rsidRPr="00CF6C89" w:rsidRDefault="00E35836" w:rsidP="00CF6C89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ระบบฐานข้อมูล และธนาคารพันธุกรรมสัตว์ พืชอาหารสัตว์ เชื้อจุลินทรีย์</w:t>
      </w:r>
    </w:p>
    <w:p w14:paraId="6F3FDEE2" w14:textId="77777777" w:rsidR="00E35836" w:rsidRPr="00CF6C89" w:rsidRDefault="00E35836" w:rsidP="00CF6C89">
      <w:pPr>
        <w:spacing w:after="0" w:line="20" w:lineRule="atLeast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จำนวนสายพันธุ์สัตว์พื้นเมืองประจำถิ่น พืชอาหารสัตว์ เชื้อจุลินทรีย์ที่ได้รับการอนุรักษ์/ขึ้นทะเบียน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00566F54" w14:textId="77777777" w:rsidR="00E35836" w:rsidRPr="00CF6C89" w:rsidRDefault="00E35836" w:rsidP="00CF6C89">
      <w:pPr>
        <w:spacing w:after="0" w:line="20" w:lineRule="atLeast"/>
        <w:ind w:left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(สายพันธุ์ใหม่)</w:t>
      </w:r>
    </w:p>
    <w:p w14:paraId="0EF99A4C" w14:textId="77777777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2.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ชนิดสินค้าปศุสัตว์ที่ผลิตจากความหลากหลายทางชีวภาพนำไปใช้ประโยชน์ (ชนิด)</w:t>
      </w:r>
    </w:p>
    <w:p w14:paraId="7AE1FDC7" w14:textId="6876FFE6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1"/>
        <w:gridCol w:w="1142"/>
        <w:gridCol w:w="1366"/>
        <w:gridCol w:w="1156"/>
        <w:gridCol w:w="1156"/>
      </w:tblGrid>
      <w:tr w:rsidR="00CF6C89" w:rsidRPr="00CF6C89" w14:paraId="1A9A5D79" w14:textId="77777777" w:rsidTr="00EC15D2">
        <w:trPr>
          <w:tblHeader/>
        </w:trPr>
        <w:tc>
          <w:tcPr>
            <w:tcW w:w="2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D1B29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BCB832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7F34D9A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สายพันธุ์ครอบครองเชื้อจุลินทรีย์</w:t>
            </w:r>
          </w:p>
          <w:p w14:paraId="1BF4D4F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ด้านปศุสัตว์</w:t>
            </w:r>
          </w:p>
        </w:tc>
      </w:tr>
      <w:tr w:rsidR="00CF6C89" w:rsidRPr="00CF6C89" w14:paraId="052C5F33" w14:textId="77777777" w:rsidTr="00EC15D2">
        <w:trPr>
          <w:tblHeader/>
        </w:trPr>
        <w:tc>
          <w:tcPr>
            <w:tcW w:w="2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00B3B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FB354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8375DF9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1D055B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7633D1E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CF6C89" w:rsidRPr="00CF6C89" w14:paraId="6CED3B56" w14:textId="77777777" w:rsidTr="00EC15D2">
        <w:trPr>
          <w:trHeight w:val="1073"/>
        </w:trPr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CF4" w14:textId="77777777" w:rsidR="00E35836" w:rsidRPr="00CF6C89" w:rsidRDefault="00E35836" w:rsidP="00CF6C89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 จำนวนสายพันธุ์เชื้อจุลินทรีย์ด้านปศุสัตว์</w:t>
            </w:r>
          </w:p>
          <w:p w14:paraId="29C543AD" w14:textId="77777777" w:rsidR="00E35836" w:rsidRPr="00CF6C89" w:rsidRDefault="00E35836" w:rsidP="00CF6C89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ที่ครอบครอง</w:t>
            </w:r>
          </w:p>
          <w:p w14:paraId="0FC1FED2" w14:textId="77777777" w:rsidR="00E35836" w:rsidRPr="00CF6C89" w:rsidRDefault="00E35836" w:rsidP="00CF6C89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.</w:t>
            </w:r>
          </w:p>
          <w:p w14:paraId="20596FE5" w14:textId="77777777" w:rsidR="00E35836" w:rsidRPr="00CF6C89" w:rsidRDefault="00E35836" w:rsidP="00CF6C89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2226611C" w14:textId="77777777" w:rsidR="00E35836" w:rsidRPr="00CF6C89" w:rsidRDefault="00E35836" w:rsidP="00CF6C89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35683C80" w14:textId="77777777" w:rsidR="00E35836" w:rsidRPr="00CF6C89" w:rsidRDefault="00E35836" w:rsidP="00CF6C89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7AE5BF5B" w14:textId="77777777" w:rsidR="00E35836" w:rsidRPr="00CF6C89" w:rsidRDefault="00E35836" w:rsidP="00CF6C89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37D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F1AEF3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D1604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6966EF2F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2CF2E027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7C8DF83A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6D78D4E2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035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1FB4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1D0C" w14:textId="77777777" w:rsidR="00E35836" w:rsidRPr="00CF6C89" w:rsidRDefault="00E35836" w:rsidP="00CF6C89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40A343F" w14:textId="77777777" w:rsidR="00E35836" w:rsidRPr="00CF6C89" w:rsidRDefault="00E35836" w:rsidP="00CF6C89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การนำความหลากหลายทางชีวภาพไปใช้ประโยชน์ (โปรดอธิบายพอสังเขป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B651E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E9E1282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2F67F6A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 xml:space="preserve">ปัญหาและอุปสรรคในการดำเนินงานภาพรวมในยุทธศาสตร์ที่ </w:t>
      </w:r>
      <w:r w:rsidRPr="00CF6C89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0582CE7E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638681B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FE8D5B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C81A2B8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44C2B55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59274873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5313452F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551FB03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5175AE2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C06842A" w14:textId="77777777" w:rsidR="00E35836" w:rsidRPr="00CF6C89" w:rsidRDefault="00E35836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13959AA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B3DF0AA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1456F07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AA1570" w14:textId="77777777" w:rsidR="00E57A53" w:rsidRPr="00CF6C89" w:rsidRDefault="00E57A53" w:rsidP="00CF6C8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3050B55" w14:textId="77777777" w:rsidR="00E57A53" w:rsidRPr="00CF6C89" w:rsidRDefault="00E57A53" w:rsidP="00CF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510C7463" w14:textId="764DFC24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เป้าประสงค์ที่ </w:t>
      </w:r>
      <w:r w:rsidRPr="00CF6C89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417EFB">
        <w:rPr>
          <w:rFonts w:ascii="TH SarabunPSK" w:eastAsia="Sarabun" w:hAnsi="TH SarabunPSK" w:cs="TH SarabunPSK"/>
          <w:bCs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  <w:r w:rsidRPr="00417EFB">
        <w:rPr>
          <w:rFonts w:ascii="TH SarabunPSK" w:eastAsia="Sarabun" w:hAnsi="TH SarabunPSK" w:cs="TH SarabunPSK"/>
          <w:bCs/>
          <w:spacing w:val="-12"/>
          <w:sz w:val="32"/>
          <w:szCs w:val="32"/>
        </w:rPr>
        <w:t>กล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ยุทธ์ที่ 1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</w:t>
      </w:r>
      <w:r w:rsidR="00417EFB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ใช้เทคโนโลยีและนวัตกรรมแบบมุ่งเป้า เพื่อให้เกิดการยกระดับกระบวนการผลิตและ</w:t>
      </w:r>
    </w:p>
    <w:p w14:paraId="65D9D53A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70D5F50C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5B26CB8A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p w14:paraId="7A5B4279" w14:textId="3843F67E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CF6C89" w:rsidRPr="00CF6C89" w14:paraId="482BCBE7" w14:textId="77777777" w:rsidTr="00EC15D2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7E4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A17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6EC61A09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8A0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30DA779F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CF6C89" w:rsidRPr="00CF6C89" w14:paraId="1C60F42D" w14:textId="77777777" w:rsidTr="00EC15D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3F2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73A9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18F4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75190813" w14:textId="77777777" w:rsidTr="00EC15D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A47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CE05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2B2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0288E7BC" w14:textId="77777777" w:rsidTr="00EC15D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0B2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8531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6B2F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7ED4017C" w14:textId="77777777" w:rsidTr="00EC15D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BDC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D95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718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346D91BF" w14:textId="77777777" w:rsidTr="00EC15D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639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C10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D54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47434851" w14:textId="77777777" w:rsidTr="00EC15D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2B3E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E813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91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411D57E2" w14:textId="77777777" w:rsidTr="00EC15D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7C5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36F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2E5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21BB52E6" w14:textId="77777777" w:rsidTr="00EC15D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D40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430E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968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3C3D0418" w14:textId="77777777" w:rsidTr="00EC15D2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0C69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DD3A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E60B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36D05671" w14:textId="77777777" w:rsidTr="00EC15D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D3B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21D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66B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31A2A67F" w14:textId="77777777" w:rsidTr="00EC15D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F25B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DEF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F3DA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0B2F052F" w14:textId="77777777" w:rsidTr="00EC15D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27BC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9B9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4A31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59E7F55F" w14:textId="77777777" w:rsidTr="00EC15D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53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37BF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6AC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2BD22E4" w14:textId="77777777" w:rsidR="00E57A53" w:rsidRPr="00CF6C89" w:rsidRDefault="00E57A53" w:rsidP="00CF6C89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มายเหตุ 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39AE393" w14:textId="77777777" w:rsidR="00E35836" w:rsidRPr="00CF6C89" w:rsidRDefault="00E35836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FB41ED3" w14:textId="77777777" w:rsidR="00E57A53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EAC961E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7DB067C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BC5FA6F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342D249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A142371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E49F0B8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3F11BB8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2F9A9D7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71DD367" w14:textId="77777777" w:rsidR="00CF6C89" w:rsidRP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4F0B637" w14:textId="77777777" w:rsidR="00E57A53" w:rsidRPr="00CF6C89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09A5922" w14:textId="77777777" w:rsidR="00E57A53" w:rsidRPr="00CF6C89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2D50DE4" w14:textId="77777777" w:rsidR="00417EFB" w:rsidRDefault="00E57A53" w:rsidP="00CF6C89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เป้าประสงค์ที่ 3 </w:t>
      </w:r>
      <w:r w:rsidRPr="00417EFB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</w:p>
    <w:p w14:paraId="2BE7CF3D" w14:textId="0CA906F9" w:rsidR="00E57A53" w:rsidRPr="00417EFB" w:rsidRDefault="00417EFB" w:rsidP="00CF6C89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 </w:t>
      </w:r>
      <w:r w:rsidR="00E57A53" w:rsidRPr="00417EFB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E57A53" w:rsidRPr="00CF6C89">
        <w:rPr>
          <w:rFonts w:ascii="TH SarabunPSK" w:eastAsia="Sarabun" w:hAnsi="TH SarabunPSK" w:cs="TH SarabunPSK"/>
          <w:b/>
          <w:sz w:val="32"/>
          <w:szCs w:val="32"/>
        </w:rPr>
        <w:tab/>
      </w:r>
      <w:r w:rsidR="00E57A53" w:rsidRPr="00CF6C8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7061340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3F1D7204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67ABCF5A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453EAFF9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10F1BC1A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2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4C9E05A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p w14:paraId="6FB0AB4B" w14:textId="6E43D9C7" w:rsidR="00E57A53" w:rsidRPr="00CF6C89" w:rsidRDefault="00E57A53" w:rsidP="00CF6C89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CF6C89" w:rsidRPr="00CF6C89" w14:paraId="0C6662C9" w14:textId="77777777" w:rsidTr="00EC15D2">
        <w:trPr>
          <w:trHeight w:val="454"/>
        </w:trPr>
        <w:tc>
          <w:tcPr>
            <w:tcW w:w="2380" w:type="pct"/>
          </w:tcPr>
          <w:p w14:paraId="67A84AD7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</w:p>
        </w:tc>
        <w:tc>
          <w:tcPr>
            <w:tcW w:w="873" w:type="pct"/>
            <w:tcBorders>
              <w:bottom w:val="nil"/>
            </w:tcBorders>
          </w:tcPr>
          <w:p w14:paraId="3E4BF7D7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036FD5DD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746C4231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783459DE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0B689476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46141B41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CF6C89" w:rsidRPr="00CF6C89" w14:paraId="216F1749" w14:textId="77777777" w:rsidTr="00EC15D2">
        <w:trPr>
          <w:trHeight w:val="835"/>
        </w:trPr>
        <w:tc>
          <w:tcPr>
            <w:tcW w:w="2380" w:type="pct"/>
          </w:tcPr>
          <w:p w14:paraId="4EE8682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1. ระบบงาน...........................................</w:t>
            </w:r>
          </w:p>
          <w:p w14:paraId="44F05D4F" w14:textId="77777777" w:rsidR="00E57A53" w:rsidRPr="00CF6C89" w:rsidRDefault="00E57A53" w:rsidP="00CF6C89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1.1 จำนวนผู้รับบริการข้อมูล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543881EE" w14:textId="77777777" w:rsidR="00E57A53" w:rsidRPr="00CF6C89" w:rsidRDefault="00E57A53" w:rsidP="00CF6C89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1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16DD6653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6AB2FFB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05C8202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F447B0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1E0BFB25" w14:textId="77777777" w:rsidTr="00EC15D2">
        <w:trPr>
          <w:trHeight w:val="835"/>
        </w:trPr>
        <w:tc>
          <w:tcPr>
            <w:tcW w:w="2380" w:type="pct"/>
          </w:tcPr>
          <w:p w14:paraId="3DDD1806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. ระบบงาน...........................................</w:t>
            </w:r>
          </w:p>
          <w:p w14:paraId="65EF631D" w14:textId="77777777" w:rsidR="00E57A53" w:rsidRPr="00CF6C89" w:rsidRDefault="00E57A53" w:rsidP="00CF6C89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.1 จำนวนผู้รับบริการข้อมูล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2BBA2D92" w14:textId="77777777" w:rsidR="00E57A53" w:rsidRPr="00CF6C89" w:rsidRDefault="00E57A53" w:rsidP="00CF6C89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2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2073124F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92131F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3F495D4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924D2BE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565B7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F6C89" w:rsidRPr="00CF6C89" w14:paraId="415D3836" w14:textId="77777777" w:rsidTr="00EC15D2">
        <w:trPr>
          <w:trHeight w:val="1268"/>
        </w:trPr>
        <w:tc>
          <w:tcPr>
            <w:tcW w:w="2380" w:type="pct"/>
          </w:tcPr>
          <w:p w14:paraId="4CAE6FDD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 ระบบงาน...........................................</w:t>
            </w:r>
          </w:p>
          <w:p w14:paraId="5B065EAE" w14:textId="77777777" w:rsidR="00E57A53" w:rsidRPr="00CF6C89" w:rsidRDefault="00E57A53" w:rsidP="00CF6C89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1 จำนวนผู้รับบริการข้อมูล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1E6B1A8C" w14:textId="77777777" w:rsidR="00E57A53" w:rsidRPr="00CF6C89" w:rsidRDefault="00E57A53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0DE61E77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02B7826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EAD1722" w14:textId="77777777" w:rsidR="00E57A53" w:rsidRPr="00CF6C89" w:rsidRDefault="00E57A53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04246AF" w14:textId="77777777" w:rsidR="00E57A53" w:rsidRPr="00CF6C89" w:rsidRDefault="00E57A53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2172CB2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3</w:t>
      </w:r>
    </w:p>
    <w:p w14:paraId="0E1A7C23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9190B88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0DC1874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6A2EEE2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3B33EA6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4E774B62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3</w:t>
      </w:r>
    </w:p>
    <w:p w14:paraId="5193C9B7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DAE4687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1D462BE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BDCC142" w14:textId="77777777" w:rsidR="00E57A53" w:rsidRPr="00CF6C89" w:rsidRDefault="00E57A53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A9E602F" w14:textId="77777777" w:rsidR="00E57A53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246D3A5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CC673A9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EE59F17" w14:textId="77777777" w:rsid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BAC2E5" w14:textId="77777777" w:rsidR="00CF6C89" w:rsidRPr="00CF6C89" w:rsidRDefault="00CF6C89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3418696" w14:textId="77777777" w:rsidR="00E57A53" w:rsidRPr="00CF6C89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C7BB15D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05045D5" w14:textId="77777777" w:rsidR="00CF6C89" w:rsidRPr="00CF6C89" w:rsidRDefault="00CF6C89" w:rsidP="00CF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 ยกระดับคุณภาพการบริหารจัดการองค์การ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1293B866" w14:textId="77777777" w:rsidR="00CF6C89" w:rsidRPr="00CF6C89" w:rsidRDefault="00CF6C89" w:rsidP="00CF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0A280B8E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 3 ยกระดับคุณภาพการให้บริการ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3D500A8C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42B16D08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2BB0B362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34DE8A86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5874FAF0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2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1ACBB53D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13F495CB" w14:textId="22D39021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CF6C89" w:rsidRPr="00CF6C89" w14:paraId="066E88C1" w14:textId="77777777" w:rsidTr="00EC15D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33BC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A040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8A71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F6C89" w:rsidRPr="00CF6C89" w14:paraId="0B892E9F" w14:textId="77777777" w:rsidTr="00EC15D2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10976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4DA4B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54B3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536F6DEC" w14:textId="77777777" w:rsidTr="00EC15D2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E4A34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D016876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A1139DB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1E548DF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6355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A94B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1C5A4EAD" w14:textId="77777777" w:rsidTr="00EC15D2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E21B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3F670AD0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F16A1B4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24675EB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6983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E8F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5C2EEA9D" w14:textId="77777777" w:rsidTr="00EC15D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9169E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58815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281EA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3DE950CD" w14:textId="77777777" w:rsidTr="00EC15D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B6593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7A47863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72CF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7159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2AC4AE81" w14:textId="77777777" w:rsidTr="00EC15D2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DB0D9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64FA6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A4C7A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56674540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2D88D54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8B2AAA1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948B788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5B5BC77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80BF5D3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DE27C44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4C603A9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B8744C2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F65A28F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91A5137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1AAA232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CF6C89" w:rsidRPr="00CF6C89" w14:paraId="3D53EB16" w14:textId="77777777" w:rsidTr="00CF6C89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37150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EF941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21BC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F6C89" w:rsidRPr="00CF6C89" w14:paraId="6D5FE5D2" w14:textId="77777777" w:rsidTr="00CF6C89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E70E6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E137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D123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4F91BC79" w14:textId="77777777" w:rsidTr="00CF6C89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0AB71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BBDD529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CA747D4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87B8A3A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905C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0998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1A6AC951" w14:textId="77777777" w:rsidTr="00CF6C89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846E6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3C4B055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BAD915C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CAE4027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FE7D1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19FD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5157356F" w14:textId="77777777" w:rsidTr="00CF6C89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9EA11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54626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0ED9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4A5DA07E" w14:textId="77777777" w:rsidTr="00CF6C89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9C808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216B932E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A0EFF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E2AD3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6F9E5485" w14:textId="77777777" w:rsidTr="00CF6C89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2D253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B77BF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D99B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281D731F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CD62908" w14:textId="77777777" w:rsidR="00CF6C89" w:rsidRPr="00CF6C89" w:rsidRDefault="00CF6C89" w:rsidP="00CF6C89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CF6C89" w:rsidRPr="00CF6C89" w14:paraId="05F194C2" w14:textId="77777777" w:rsidTr="00EC15D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0D74D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04BB6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5B6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F6C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CF6C89" w:rsidRPr="00CF6C89" w14:paraId="677CD16B" w14:textId="77777777" w:rsidTr="00EC15D2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48B74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6A4BA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A4743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4535700A" w14:textId="77777777" w:rsidTr="00EC15D2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AEE48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9141607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29DC42A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97B4CE2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15AD6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68A5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5D957906" w14:textId="77777777" w:rsidTr="00EC15D2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7FA0A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8E01345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7501C66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75E6931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66B9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B7F0B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1F2CE983" w14:textId="77777777" w:rsidTr="00EC15D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0C594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895E9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C8A3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557835E3" w14:textId="77777777" w:rsidTr="00EC15D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0755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3DB0F8F5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BA7D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3D9D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CF6C89" w:rsidRPr="00CF6C89" w14:paraId="65960312" w14:textId="77777777" w:rsidTr="00EC15D2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8352E" w14:textId="77777777" w:rsidR="00CF6C89" w:rsidRPr="00CF6C89" w:rsidRDefault="00CF6C89" w:rsidP="00CF6C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CF6C8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1F3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7F57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C8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700BAE8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020F294E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1AB052B4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7961942A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02EB79A8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1EA6CB78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7FD87F3A" w14:textId="77777777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CF6C8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CF6C8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CF6C8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CF6C8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2F95D399" w14:textId="294CF9A9" w:rsidR="00CF6C89" w:rsidRPr="00CF6C89" w:rsidRDefault="00CF6C89" w:rsidP="00CF6C89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CF6C89" w:rsidRPr="00CF6C89" w14:paraId="02323665" w14:textId="77777777" w:rsidTr="00EC15D2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746B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5EC90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12EC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D3E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CF6C8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CF6C89" w:rsidRPr="00CF6C89" w14:paraId="4061F889" w14:textId="77777777" w:rsidTr="00EC15D2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6781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CF6C8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29589D27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 ...(เช่น การฉีดวัคซีนโรคพิษสุนัขบ้า การตรวจรับรองฟาร์ม/สถานประกอบการ เป็นต้น)...</w:t>
            </w:r>
          </w:p>
          <w:p w14:paraId="4791B11E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B449E78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1E0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6C17E0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DCBC9F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D3D0E34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D70D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84F8CB" w14:textId="77777777" w:rsidR="00CF6C89" w:rsidRPr="00CF6C89" w:rsidRDefault="00CF6C89" w:rsidP="00CF6C89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49733E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4D6CFCA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00C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81CA22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3431CD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76748D6" w14:textId="77777777" w:rsidR="00CF6C89" w:rsidRPr="00CF6C89" w:rsidRDefault="00CF6C89" w:rsidP="00CF6C8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F6C8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988727E" w14:textId="77777777" w:rsidR="00CF6C89" w:rsidRPr="00CF6C89" w:rsidRDefault="00CF6C89" w:rsidP="00CF6C89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1BB6B3A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6</w:t>
      </w:r>
    </w:p>
    <w:p w14:paraId="0E0D2E6B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ABA8801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10063A2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FB0C74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819865F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4644C83F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6</w:t>
      </w:r>
    </w:p>
    <w:p w14:paraId="57C2FBA4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3CABDA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899ABE7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A64915D" w14:textId="77777777" w:rsidR="00CF6C89" w:rsidRPr="00CF6C89" w:rsidRDefault="00CF6C89" w:rsidP="00CF6C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CF6C89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F6C89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B99A1A4" w14:textId="77777777" w:rsidR="00E57A53" w:rsidRPr="00CF6C89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B62E7EC" w14:textId="77777777" w:rsidR="00E57A53" w:rsidRPr="00CF6C89" w:rsidRDefault="00E57A53" w:rsidP="00CF6C8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sectPr w:rsidR="00E57A53" w:rsidRPr="00CF6C89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B2D36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17EF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7176D"/>
    <w:rsid w:val="008E1629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CF6C89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35836"/>
    <w:rsid w:val="00E57A53"/>
    <w:rsid w:val="00E8260E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CF6C89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24T06:38:00Z</cp:lastPrinted>
  <dcterms:created xsi:type="dcterms:W3CDTF">2025-10-30T03:48:00Z</dcterms:created>
  <dcterms:modified xsi:type="dcterms:W3CDTF">2025-11-10T02:59:00Z</dcterms:modified>
</cp:coreProperties>
</file>